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4-2025-QEO-Q_246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时翌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彭州市致和镇护贤西二路138号24栋1-4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彭州市致和镇护贤西二路138号24栋1-4层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服装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275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691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